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1"/>
        <w:gridCol w:w="2127"/>
        <w:gridCol w:w="4251"/>
      </w:tblGrid>
      <w:tr w:rsidR="0004487A" w:rsidRPr="0004487A" w:rsidTr="0004487A">
        <w:trPr>
          <w:trHeight w:val="1701"/>
        </w:trPr>
        <w:tc>
          <w:tcPr>
            <w:tcW w:w="38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ШКОРТОСТАН  РЕСПУБЛИКАҺЫ                   ШАРАН  РАЙОНЫ МУНИЦИПАЛЬ  РАЙОНЫ                                                              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С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КЕ ТОМБА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ОШ АУЫЛ СОВЕТЫ                        АУЫЛ БИЛӘМӘҺЕ СОВЕТЫ</w:t>
            </w:r>
          </w:p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4487A">
              <w:rPr>
                <w:rFonts w:ascii="Times New Roman" w:hAnsi="Times New Roman" w:cs="Times New Roman"/>
                <w:sz w:val="16"/>
                <w:szCs w:val="16"/>
              </w:rPr>
              <w:t>Иске Томбағош ауылы, тел. (34769) 2-47-19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5825" cy="11144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СПУБЛИКА  БАШКОРТОСТАН                   МУНИЦИПАЛЬНЫЙ РАЙОН ШАРАНСКИЙ РАЙОН                      АДМИНИСТРАЦИЯ   СЕЛЬСКОГО ПОСЕЛЕНИЯ 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СТАРОТУМБАГУШЕВСКИЙ СЕЛЬСОВЕТ</w:t>
            </w:r>
          </w:p>
          <w:p w:rsidR="0004487A" w:rsidRPr="0004487A" w:rsidRDefault="0004487A" w:rsidP="0011753F">
            <w:pPr>
              <w:overflowPunct w:val="0"/>
              <w:autoSpaceDE w:val="0"/>
              <w:autoSpaceDN w:val="0"/>
              <w:adjustRightInd w:val="0"/>
              <w:spacing w:after="120"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sz w:val="16"/>
                <w:szCs w:val="16"/>
              </w:rPr>
              <w:t xml:space="preserve"> с. Старотумбагушево, тел.(34769)  2-47-19</w:t>
            </w:r>
          </w:p>
        </w:tc>
      </w:tr>
    </w:tbl>
    <w:p w:rsidR="0004487A" w:rsidRPr="0004487A" w:rsidRDefault="0004487A" w:rsidP="003C4A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8A50C4" w:rsidP="0004487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1D8E" w:rsidRPr="0004487A" w:rsidRDefault="007D3FE2" w:rsidP="0004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4E1D8E" w:rsidRPr="0004487A">
        <w:rPr>
          <w:rStyle w:val="a3"/>
          <w:rFonts w:ascii="Times New Roman" w:hAnsi="Times New Roman" w:cs="Times New Roman"/>
          <w:color w:val="000000"/>
          <w:sz w:val="28"/>
          <w:szCs w:val="28"/>
        </w:rPr>
        <w:t>«Благоустройство территории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569E8" w:rsidRPr="0004487A">
        <w:rPr>
          <w:rFonts w:ascii="Times New Roman" w:hAnsi="Times New Roman" w:cs="Times New Roman"/>
          <w:b/>
          <w:sz w:val="28"/>
          <w:szCs w:val="28"/>
        </w:rPr>
        <w:t xml:space="preserve">  сельсовет 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569E8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мата, восстановления и ремонта  дорог, наиболее эффективного использования бюджетных и организационных ресурсов путем совершенствования системы программно-целевого управления, администрация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448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0448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7D3FE2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1. Принять  П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рограмму сельского поселения </w:t>
      </w:r>
      <w:r w:rsidR="004E1D8E" w:rsidRPr="0004487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Благоустройство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569E8" w:rsidRPr="0004487A">
        <w:rPr>
          <w:rFonts w:ascii="Times New Roman" w:hAnsi="Times New Roman" w:cs="Times New Roman"/>
          <w:sz w:val="28"/>
          <w:szCs w:val="28"/>
        </w:rPr>
        <w:t xml:space="preserve"> сельсовет  на 201</w:t>
      </w:r>
      <w:r w:rsidR="0004487A">
        <w:rPr>
          <w:rFonts w:ascii="Times New Roman" w:hAnsi="Times New Roman" w:cs="Times New Roman"/>
          <w:sz w:val="28"/>
          <w:szCs w:val="28"/>
        </w:rPr>
        <w:t>5</w:t>
      </w:r>
      <w:r w:rsidR="008569E8" w:rsidRPr="0004487A">
        <w:rPr>
          <w:rFonts w:ascii="Times New Roman" w:hAnsi="Times New Roman" w:cs="Times New Roman"/>
          <w:sz w:val="28"/>
          <w:szCs w:val="28"/>
        </w:rPr>
        <w:t>-201</w:t>
      </w:r>
      <w:r w:rsidR="0004487A">
        <w:rPr>
          <w:rFonts w:ascii="Times New Roman" w:hAnsi="Times New Roman" w:cs="Times New Roman"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Default="008569E8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04487A">
        <w:rPr>
          <w:rFonts w:ascii="Times New Roman" w:hAnsi="Times New Roman" w:cs="Times New Roman"/>
          <w:sz w:val="28"/>
          <w:szCs w:val="28"/>
        </w:rPr>
        <w:t>2</w:t>
      </w:r>
      <w:r w:rsidR="004E1D8E" w:rsidRPr="0004487A">
        <w:rPr>
          <w:rFonts w:ascii="Times New Roman" w:hAnsi="Times New Roman" w:cs="Times New Roman"/>
          <w:sz w:val="28"/>
          <w:szCs w:val="28"/>
        </w:rPr>
        <w:t>. Контроль за выполнением программы оставляю за собой.</w:t>
      </w:r>
    </w:p>
    <w:p w:rsidR="0011067C" w:rsidRPr="0011067C" w:rsidRDefault="0011067C" w:rsidP="00110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67C">
        <w:rPr>
          <w:rFonts w:ascii="Times New Roman" w:hAnsi="Times New Roman" w:cs="Times New Roman"/>
          <w:sz w:val="28"/>
          <w:szCs w:val="28"/>
        </w:rPr>
        <w:t xml:space="preserve">3.Постановление главы сельского поселения №61 от 17,12,2013 года «Об утверждении Программы </w:t>
      </w:r>
      <w:r w:rsidRPr="0011067C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1106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лагоустройство территории</w:t>
      </w:r>
      <w:r w:rsidRPr="0011067C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 сельсовет  на 2014-2016 годы»</w:t>
      </w:r>
      <w:r w:rsidR="00547560">
        <w:rPr>
          <w:rFonts w:ascii="Times New Roman" w:hAnsi="Times New Roman" w:cs="Times New Roman"/>
          <w:sz w:val="28"/>
          <w:szCs w:val="28"/>
        </w:rPr>
        <w:t xml:space="preserve"> считать утратившим силу с 31 декабря 2014 года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11067C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E1D8E" w:rsidRDefault="004E1D8E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68" w:rsidRPr="0004487A" w:rsidRDefault="00E81E68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4E1D8E" w:rsidRPr="0004487A" w:rsidRDefault="004E1D8E" w:rsidP="003379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="0033794F" w:rsidRPr="0004487A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7B2FDB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</w:t>
      </w:r>
    </w:p>
    <w:p w:rsidR="00162E56" w:rsidRPr="0004487A" w:rsidRDefault="00162E56" w:rsidP="007B2FDB">
      <w:pPr>
        <w:pStyle w:val="ab"/>
        <w:ind w:left="5954"/>
        <w:rPr>
          <w:rFonts w:ascii="Times New Roman" w:hAnsi="Times New Roman"/>
        </w:rPr>
      </w:pPr>
    </w:p>
    <w:p w:rsidR="00FB53C0" w:rsidRPr="0004487A" w:rsidRDefault="00FB53C0" w:rsidP="0004487A">
      <w:pPr>
        <w:pStyle w:val="ab"/>
        <w:ind w:left="5954"/>
        <w:rPr>
          <w:rFonts w:ascii="Times New Roman" w:hAnsi="Times New Roman"/>
        </w:rPr>
      </w:pPr>
      <w:r w:rsidRPr="0004487A">
        <w:rPr>
          <w:rFonts w:ascii="Times New Roman" w:hAnsi="Times New Roman"/>
        </w:rPr>
        <w:lastRenderedPageBreak/>
        <w:t xml:space="preserve">Приложение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к постановлению главы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сельского поселения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C4A33" w:rsidRPr="0004487A">
        <w:rPr>
          <w:rFonts w:ascii="Times New Roman" w:hAnsi="Times New Roman"/>
        </w:rPr>
        <w:t>Старотумбагушевский</w:t>
      </w:r>
      <w:r w:rsidR="0033794F" w:rsidRPr="0004487A">
        <w:rPr>
          <w:rFonts w:ascii="Times New Roman" w:hAnsi="Times New Roman"/>
        </w:rPr>
        <w:t xml:space="preserve"> се</w:t>
      </w:r>
      <w:r w:rsidRPr="0004487A">
        <w:rPr>
          <w:rFonts w:ascii="Times New Roman" w:hAnsi="Times New Roman"/>
        </w:rPr>
        <w:t>льсовет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</w:t>
      </w:r>
      <w:r w:rsidR="0033794F" w:rsidRPr="0004487A">
        <w:rPr>
          <w:rFonts w:ascii="Times New Roman" w:hAnsi="Times New Roman"/>
        </w:rPr>
        <w:t xml:space="preserve">                               </w:t>
      </w:r>
      <w:r w:rsidRPr="0004487A">
        <w:rPr>
          <w:rFonts w:ascii="Times New Roman" w:hAnsi="Times New Roman"/>
        </w:rPr>
        <w:t>муниципального района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3794F" w:rsidRPr="0004487A">
        <w:rPr>
          <w:rFonts w:ascii="Times New Roman" w:hAnsi="Times New Roman"/>
        </w:rPr>
        <w:t>Ш</w:t>
      </w:r>
      <w:r w:rsidR="00C60E6E" w:rsidRPr="0004487A">
        <w:rPr>
          <w:rFonts w:ascii="Times New Roman" w:hAnsi="Times New Roman"/>
        </w:rPr>
        <w:t>а</w:t>
      </w:r>
      <w:r w:rsidRPr="0004487A">
        <w:rPr>
          <w:rFonts w:ascii="Times New Roman" w:hAnsi="Times New Roman"/>
        </w:rPr>
        <w:t>ранский район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</w:t>
      </w:r>
      <w:r w:rsidR="000727DF" w:rsidRPr="0004487A">
        <w:rPr>
          <w:rFonts w:ascii="Times New Roman" w:hAnsi="Times New Roman"/>
        </w:rPr>
        <w:t xml:space="preserve">       </w:t>
      </w:r>
      <w:r w:rsidR="0033794F" w:rsidRPr="0004487A">
        <w:rPr>
          <w:rFonts w:ascii="Times New Roman" w:hAnsi="Times New Roman"/>
        </w:rPr>
        <w:t xml:space="preserve">Республики </w:t>
      </w:r>
      <w:r w:rsidR="000727DF" w:rsidRPr="0004487A">
        <w:rPr>
          <w:rFonts w:ascii="Times New Roman" w:hAnsi="Times New Roman"/>
        </w:rPr>
        <w:t>Башкортостан</w:t>
      </w:r>
    </w:p>
    <w:p w:rsidR="00C60E6E" w:rsidRPr="0004487A" w:rsidRDefault="008A50C4" w:rsidP="0033794F">
      <w:pPr>
        <w:pStyle w:val="ab"/>
        <w:ind w:left="3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От___________ №________</w:t>
      </w:r>
    </w:p>
    <w:p w:rsidR="004E1D8E" w:rsidRPr="0004487A" w:rsidRDefault="00FB53C0" w:rsidP="0033794F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          </w:t>
      </w:r>
    </w:p>
    <w:p w:rsidR="004E1D8E" w:rsidRPr="0004487A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а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аздел 1. Паспорт  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ы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433"/>
      </w:tblGrid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FB53C0" w:rsidP="0004487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“Благоустройство территории 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4487A">
              <w:rPr>
                <w:rFonts w:ascii="Times New Roman" w:hAnsi="Times New Roman" w:cs="Times New Roman"/>
                <w:sz w:val="28"/>
                <w:szCs w:val="28"/>
              </w:rPr>
              <w:t xml:space="preserve">7 годы, 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сельского поселения </w:t>
            </w:r>
            <w:r w:rsidR="003C4A33" w:rsidRPr="0004487A">
              <w:rPr>
                <w:sz w:val="28"/>
                <w:szCs w:val="28"/>
              </w:rPr>
              <w:t>Старотумбагушевский</w:t>
            </w:r>
            <w:r w:rsidRPr="0004487A">
              <w:rPr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94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пределяются в соответствии с законодательством РФ, и нормативными актами органов местного самоуправления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04487A">
            <w:pPr>
              <w:snapToGrid w:val="0"/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ок ре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зации Программы   201</w:t>
            </w:r>
            <w:r w:rsid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1</w:t>
            </w:r>
            <w:r w:rsid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ы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- </w:t>
            </w:r>
            <w:r w:rsidRPr="0004487A">
              <w:rPr>
                <w:color w:val="333333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степени удовлетворенности населения уровнем благоустройства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технического состояния отдельных объектов благоустройства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уровня эстетики поселения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  <w:r w:rsidRPr="0004487A">
              <w:rPr>
                <w:sz w:val="28"/>
                <w:szCs w:val="28"/>
              </w:rPr>
              <w:t>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ются средства бюджета сельского поселения в сумме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2FDB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руб. В том числе:</w:t>
            </w:r>
          </w:p>
          <w:p w:rsidR="00C63CB6" w:rsidRPr="000C13D3" w:rsidRDefault="00C63CB6" w:rsidP="00C63C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549378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C63CB6" w:rsidRPr="000C13D3" w:rsidRDefault="00C63CB6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2016год –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494978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C63CB6" w:rsidRPr="000C13D3" w:rsidRDefault="00C63CB6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2017 год - 467178,00 рублей</w:t>
            </w:r>
          </w:p>
          <w:p w:rsidR="004E1D8E" w:rsidRPr="000C13D3" w:rsidRDefault="004E1D8E" w:rsidP="000448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4E1D8E" w:rsidRPr="0004487A" w:rsidRDefault="004E1D8E" w:rsidP="004E1D8E">
      <w:pPr>
        <w:pStyle w:val="a4"/>
        <w:spacing w:before="0" w:after="0"/>
        <w:jc w:val="both"/>
        <w:rPr>
          <w:rStyle w:val="a3"/>
          <w:sz w:val="28"/>
          <w:szCs w:val="28"/>
        </w:rPr>
      </w:pPr>
    </w:p>
    <w:p w:rsidR="004E1D8E" w:rsidRPr="0004487A" w:rsidRDefault="004E1D8E" w:rsidP="004E1D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sz w:val="28"/>
          <w:szCs w:val="28"/>
        </w:rPr>
        <w:t>Раздел 2. Содержание проблемы и обоснование необходимости ее решения</w:t>
      </w:r>
    </w:p>
    <w:p w:rsidR="004E1D8E" w:rsidRPr="0004487A" w:rsidRDefault="004E1D8E" w:rsidP="004E1D8E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7C754B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Право   граждан  на  благоприя</w:t>
      </w:r>
      <w:r w:rsidR="007C754B" w:rsidRPr="0004487A">
        <w:rPr>
          <w:sz w:val="28"/>
          <w:szCs w:val="28"/>
        </w:rPr>
        <w:t>тную  среду  жизнедеятельности</w:t>
      </w:r>
    </w:p>
    <w:p w:rsidR="004E1D8E" w:rsidRPr="0004487A" w:rsidRDefault="004E1D8E" w:rsidP="007F3AF1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закреплено  в  основном  законе  государства – Конституции  Российской Федерации, в </w:t>
      </w:r>
      <w:r w:rsidR="0033794F" w:rsidRPr="0004487A">
        <w:rPr>
          <w:sz w:val="28"/>
          <w:szCs w:val="28"/>
        </w:rPr>
        <w:t>связи,</w:t>
      </w:r>
      <w:r w:rsidRPr="0004487A">
        <w:rPr>
          <w:sz w:val="28"/>
          <w:szCs w:val="28"/>
        </w:rPr>
        <w:t>  с  чем  создание  благоприятной  для  проживания  и хозяйствования  среды является  одной  из  социально</w:t>
      </w:r>
      <w:r w:rsidR="007F3AF1" w:rsidRPr="0004487A">
        <w:rPr>
          <w:sz w:val="28"/>
          <w:szCs w:val="28"/>
        </w:rPr>
        <w:t xml:space="preserve">  значимых  задач, на </w:t>
      </w:r>
      <w:r w:rsidR="007C754B" w:rsidRPr="0004487A">
        <w:rPr>
          <w:sz w:val="28"/>
          <w:szCs w:val="28"/>
        </w:rPr>
        <w:t>успешное</w:t>
      </w:r>
      <w:r w:rsidR="0048684C">
        <w:rPr>
          <w:sz w:val="28"/>
          <w:szCs w:val="28"/>
        </w:rPr>
        <w:t xml:space="preserve"> </w:t>
      </w:r>
      <w:r w:rsidR="0033794F" w:rsidRPr="0004487A">
        <w:rPr>
          <w:sz w:val="28"/>
          <w:szCs w:val="28"/>
        </w:rPr>
        <w:t>р</w:t>
      </w:r>
      <w:r w:rsidR="0048684C">
        <w:rPr>
          <w:sz w:val="28"/>
          <w:szCs w:val="28"/>
        </w:rPr>
        <w:t xml:space="preserve">ешение которой должны </w:t>
      </w:r>
      <w:r w:rsidRPr="0004487A">
        <w:rPr>
          <w:sz w:val="28"/>
          <w:szCs w:val="28"/>
        </w:rPr>
        <w:t>быть  направлены  совместные  усилия  органов  государственной власти и местного самоуправления  при  деятельном участии в  ее  решении  населения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Анализ сложившейся ситуации показал, что для нормального функционирования сельского поселения </w:t>
      </w:r>
      <w:r w:rsidR="003C4A33" w:rsidRPr="0004487A">
        <w:rPr>
          <w:sz w:val="28"/>
          <w:szCs w:val="28"/>
        </w:rPr>
        <w:t>Старотумбагушевский</w:t>
      </w:r>
      <w:r w:rsidRPr="0004487A">
        <w:rPr>
          <w:sz w:val="28"/>
          <w:szCs w:val="28"/>
        </w:rPr>
        <w:t xml:space="preserve"> сельсовет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E1D8E" w:rsidRPr="0004487A" w:rsidRDefault="004E1D8E" w:rsidP="004E1D8E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E1D8E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Дороги сельского поселения – это  дороги  </w:t>
      </w:r>
      <w:r w:rsidR="00386053" w:rsidRPr="0004487A">
        <w:rPr>
          <w:sz w:val="28"/>
          <w:szCs w:val="28"/>
        </w:rPr>
        <w:t>грунтовые и с гравийным покрытием</w:t>
      </w:r>
      <w:r w:rsidRPr="0004487A">
        <w:rPr>
          <w:sz w:val="28"/>
          <w:szCs w:val="28"/>
        </w:rPr>
        <w:t>, которые требуют постоянной подсыпки и ремонта.</w:t>
      </w:r>
    </w:p>
    <w:p w:rsidR="00E81E68" w:rsidRDefault="00E81E68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E81E68" w:rsidRPr="0004487A" w:rsidRDefault="00E81E68" w:rsidP="007C754B">
      <w:pPr>
        <w:pStyle w:val="a4"/>
        <w:spacing w:before="0" w:after="0"/>
        <w:ind w:firstLine="360"/>
        <w:jc w:val="both"/>
        <w:rPr>
          <w:rStyle w:val="a3"/>
          <w:b w:val="0"/>
          <w:bCs w:val="0"/>
          <w:sz w:val="28"/>
          <w:szCs w:val="28"/>
        </w:rPr>
      </w:pPr>
    </w:p>
    <w:p w:rsidR="004E1D8E" w:rsidRPr="0004487A" w:rsidRDefault="004E1D8E" w:rsidP="0004487A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3. Цель Программы</w:t>
      </w:r>
    </w:p>
    <w:p w:rsidR="004E1D8E" w:rsidRPr="0004487A" w:rsidRDefault="004E1D8E" w:rsidP="0004487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lastRenderedPageBreak/>
        <w:t>Задачей Пр</w:t>
      </w:r>
      <w:r w:rsidR="0004487A">
        <w:rPr>
          <w:sz w:val="28"/>
          <w:szCs w:val="28"/>
        </w:rPr>
        <w:t>ограммы является исполнение в </w:t>
      </w:r>
      <w:r w:rsidR="008D1961" w:rsidRPr="0004487A">
        <w:rPr>
          <w:sz w:val="28"/>
          <w:szCs w:val="28"/>
        </w:rPr>
        <w:t>201</w:t>
      </w:r>
      <w:r w:rsidR="0004487A">
        <w:rPr>
          <w:sz w:val="28"/>
          <w:szCs w:val="28"/>
        </w:rPr>
        <w:t>5</w:t>
      </w:r>
      <w:r w:rsidR="00D64B11">
        <w:rPr>
          <w:sz w:val="28"/>
          <w:szCs w:val="28"/>
        </w:rPr>
        <w:t>-</w:t>
      </w:r>
      <w:r w:rsidR="0004487A">
        <w:rPr>
          <w:sz w:val="28"/>
          <w:szCs w:val="28"/>
        </w:rPr>
        <w:t>20</w:t>
      </w:r>
      <w:r w:rsidR="008D1961" w:rsidRPr="0004487A">
        <w:rPr>
          <w:sz w:val="28"/>
          <w:szCs w:val="28"/>
        </w:rPr>
        <w:t>1</w:t>
      </w:r>
      <w:r w:rsidR="0004487A">
        <w:rPr>
          <w:sz w:val="28"/>
          <w:szCs w:val="28"/>
        </w:rPr>
        <w:t>7</w:t>
      </w:r>
      <w:r w:rsidR="00D64B11">
        <w:rPr>
          <w:sz w:val="28"/>
          <w:szCs w:val="28"/>
        </w:rPr>
        <w:t xml:space="preserve"> года </w:t>
      </w:r>
      <w:r w:rsidRPr="0004487A">
        <w:rPr>
          <w:sz w:val="28"/>
          <w:szCs w:val="28"/>
        </w:rPr>
        <w:t>предложений (наказов)  избирателей  по вопр</w:t>
      </w:r>
      <w:r w:rsidR="00D64B11">
        <w:rPr>
          <w:sz w:val="28"/>
          <w:szCs w:val="28"/>
        </w:rPr>
        <w:t xml:space="preserve">осам благоустройства, дорожного </w:t>
      </w:r>
      <w:r w:rsidRPr="0004487A">
        <w:rPr>
          <w:sz w:val="28"/>
          <w:szCs w:val="28"/>
        </w:rPr>
        <w:t>хозяйства,</w:t>
      </w:r>
      <w:r w:rsidR="00D64B11">
        <w:rPr>
          <w:sz w:val="28"/>
          <w:szCs w:val="28"/>
        </w:rPr>
        <w:t xml:space="preserve"> </w:t>
      </w:r>
      <w:r w:rsidRPr="0004487A">
        <w:rPr>
          <w:sz w:val="28"/>
          <w:szCs w:val="28"/>
        </w:rPr>
        <w:t xml:space="preserve">повышения  уровня  внешнего  благоустройства  </w:t>
      </w:r>
      <w:r w:rsidR="00D64B11" w:rsidRPr="0004487A">
        <w:rPr>
          <w:sz w:val="28"/>
          <w:szCs w:val="28"/>
        </w:rPr>
        <w:t>территории</w:t>
      </w:r>
      <w:r w:rsidRPr="0004487A">
        <w:rPr>
          <w:sz w:val="28"/>
          <w:szCs w:val="28"/>
        </w:rPr>
        <w:t>  населенных пунктов, их чистоты, решение  экологических и санитарных проблем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Целями и задачами Программы являются: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формирование среды, благоприятной для проживания насел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rStyle w:val="a3"/>
          <w:b w:val="0"/>
          <w:bCs w:val="0"/>
          <w:sz w:val="28"/>
          <w:szCs w:val="28"/>
        </w:rPr>
      </w:pPr>
      <w:r w:rsidRPr="0004487A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4. Мероприятия,  предусмотренные Программой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обеспечения Программы благоустройства территории предлагается провести следующие работы: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должить обустройство детских площадок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извести удаление сухостойных, больных и аварийных деревье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уличного освещ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ремонт и установка светильник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 содержание спортивных площадок и стадион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ведение мероприятий по посадке и уходу за зелеными насаждениями, обрезке деревьев и кустарник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садку цветов на клумбы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места для захорон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в хорошем состоянии памятника погибшим в ВОВ воин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ивлечение населения к мероприятиям по благоустройству дворовых территорий.</w:t>
      </w:r>
    </w:p>
    <w:p w:rsidR="004E1D8E" w:rsidRPr="0004487A" w:rsidRDefault="004E1D8E" w:rsidP="007C754B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04487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5.  Ожидаемые  результаты  Программы</w:t>
      </w:r>
    </w:p>
    <w:p w:rsidR="004E1D8E" w:rsidRPr="0004487A" w:rsidRDefault="0048684C" w:rsidP="007F3AF1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езультатом реализации </w:t>
      </w:r>
      <w:r w:rsidR="004E1D8E" w:rsidRPr="0004487A">
        <w:rPr>
          <w:sz w:val="28"/>
          <w:szCs w:val="28"/>
        </w:rPr>
        <w:t>программы</w:t>
      </w:r>
      <w:r w:rsidR="0004487A">
        <w:rPr>
          <w:sz w:val="28"/>
          <w:szCs w:val="28"/>
        </w:rPr>
        <w:t xml:space="preserve"> </w:t>
      </w:r>
      <w:r w:rsidR="004E1D8E" w:rsidRPr="0004487A">
        <w:rPr>
          <w:sz w:val="28"/>
          <w:szCs w:val="28"/>
        </w:rPr>
        <w:t>станет  повышение  уровня 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4E1D8E" w:rsidRPr="0004487A" w:rsidRDefault="004E1D8E" w:rsidP="004E1D8E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6. Сроки и этапы реализации программы 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Срок выполнения Программы рассчитан </w:t>
      </w:r>
      <w:r w:rsidRPr="0004487A">
        <w:rPr>
          <w:rFonts w:ascii="Times New Roman" w:hAnsi="Times New Roman" w:cs="Times New Roman"/>
          <w:sz w:val="28"/>
          <w:szCs w:val="28"/>
        </w:rPr>
        <w:t>на три года 201</w:t>
      </w:r>
      <w:r w:rsidR="0004487A">
        <w:rPr>
          <w:rFonts w:ascii="Times New Roman" w:hAnsi="Times New Roman" w:cs="Times New Roman"/>
          <w:sz w:val="28"/>
          <w:szCs w:val="28"/>
        </w:rPr>
        <w:t>5</w:t>
      </w:r>
      <w:r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04487A">
        <w:rPr>
          <w:rFonts w:ascii="Times New Roman" w:hAnsi="Times New Roman" w:cs="Times New Roman"/>
          <w:sz w:val="28"/>
          <w:szCs w:val="28"/>
        </w:rPr>
        <w:t>–</w:t>
      </w:r>
      <w:r w:rsidRPr="0004487A">
        <w:rPr>
          <w:rFonts w:ascii="Times New Roman" w:hAnsi="Times New Roman" w:cs="Times New Roman"/>
          <w:sz w:val="28"/>
          <w:szCs w:val="28"/>
        </w:rPr>
        <w:t xml:space="preserve"> 201</w:t>
      </w:r>
      <w:r w:rsidR="0004487A">
        <w:rPr>
          <w:rFonts w:ascii="Times New Roman" w:hAnsi="Times New Roman" w:cs="Times New Roman"/>
          <w:sz w:val="28"/>
          <w:szCs w:val="28"/>
        </w:rPr>
        <w:t xml:space="preserve">7 </w:t>
      </w:r>
      <w:r w:rsidR="004E1D8E" w:rsidRPr="0004487A">
        <w:rPr>
          <w:rFonts w:ascii="Times New Roman" w:hAnsi="Times New Roman" w:cs="Times New Roman"/>
          <w:sz w:val="28"/>
          <w:szCs w:val="28"/>
        </w:rPr>
        <w:t>годы.</w:t>
      </w:r>
    </w:p>
    <w:p w:rsidR="004E1D8E" w:rsidRPr="0004487A" w:rsidRDefault="004E1D8E" w:rsidP="007F3AF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7. Ресурсное обеспечение программы 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бюджета сельског</w:t>
      </w:r>
      <w:r w:rsidRPr="0004487A">
        <w:rPr>
          <w:rFonts w:ascii="Times New Roman" w:hAnsi="Times New Roman" w:cs="Times New Roman"/>
          <w:sz w:val="28"/>
          <w:szCs w:val="28"/>
        </w:rPr>
        <w:t>о поселения в сумме</w:t>
      </w:r>
      <w:r w:rsidR="0048684C">
        <w:rPr>
          <w:rFonts w:ascii="Times New Roman" w:hAnsi="Times New Roman" w:cs="Times New Roman"/>
          <w:sz w:val="28"/>
          <w:szCs w:val="28"/>
        </w:rPr>
        <w:t xml:space="preserve"> 1,</w:t>
      </w:r>
      <w:r w:rsidR="00547560">
        <w:rPr>
          <w:rFonts w:ascii="Times New Roman" w:hAnsi="Times New Roman" w:cs="Times New Roman"/>
          <w:sz w:val="28"/>
          <w:szCs w:val="28"/>
        </w:rPr>
        <w:t>512</w:t>
      </w:r>
      <w:r w:rsidR="0048684C">
        <w:rPr>
          <w:rFonts w:ascii="Times New Roman" w:hAnsi="Times New Roman" w:cs="Times New Roman"/>
          <w:sz w:val="28"/>
          <w:szCs w:val="28"/>
        </w:rPr>
        <w:t xml:space="preserve"> </w:t>
      </w:r>
      <w:r w:rsidR="007B2FDB" w:rsidRPr="0004487A">
        <w:rPr>
          <w:rFonts w:ascii="Times New Roman" w:hAnsi="Times New Roman" w:cs="Times New Roman"/>
          <w:sz w:val="28"/>
          <w:szCs w:val="28"/>
        </w:rPr>
        <w:t>тыс. руб.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B2FDB" w:rsidRPr="009166A2" w:rsidRDefault="007B2FDB" w:rsidP="007B2FDB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5</w:t>
      </w:r>
      <w:r w:rsidRPr="009166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7560" w:rsidRPr="009166A2">
        <w:rPr>
          <w:rFonts w:ascii="Times New Roman" w:hAnsi="Times New Roman" w:cs="Times New Roman"/>
          <w:sz w:val="28"/>
          <w:szCs w:val="28"/>
        </w:rPr>
        <w:t>549378</w:t>
      </w:r>
      <w:r w:rsidR="0028305A" w:rsidRPr="009166A2">
        <w:rPr>
          <w:rFonts w:ascii="Times New Roman" w:hAnsi="Times New Roman" w:cs="Times New Roman"/>
          <w:sz w:val="28"/>
          <w:szCs w:val="28"/>
        </w:rPr>
        <w:t>,00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7B2FDB" w:rsidRPr="009166A2" w:rsidRDefault="007B2FDB" w:rsidP="007B2F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6</w:t>
      </w:r>
      <w:r w:rsidRPr="009166A2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47560" w:rsidRPr="009166A2">
        <w:rPr>
          <w:rFonts w:ascii="Times New Roman" w:hAnsi="Times New Roman" w:cs="Times New Roman"/>
          <w:sz w:val="28"/>
          <w:szCs w:val="28"/>
        </w:rPr>
        <w:t>494978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,00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7B2FDB" w:rsidRPr="0048684C" w:rsidRDefault="007B2FDB" w:rsidP="007B2F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7</w:t>
      </w:r>
      <w:r w:rsidRPr="009166A2">
        <w:rPr>
          <w:rFonts w:ascii="Times New Roman" w:hAnsi="Times New Roman" w:cs="Times New Roman"/>
          <w:sz w:val="28"/>
          <w:szCs w:val="28"/>
        </w:rPr>
        <w:t xml:space="preserve"> год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 - 4</w:t>
      </w:r>
      <w:r w:rsidR="00C63CB6" w:rsidRPr="009166A2">
        <w:rPr>
          <w:rFonts w:ascii="Times New Roman" w:hAnsi="Times New Roman" w:cs="Times New Roman"/>
          <w:sz w:val="28"/>
          <w:szCs w:val="28"/>
        </w:rPr>
        <w:t>6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7178,00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48684C" w:rsidRPr="0004487A" w:rsidRDefault="0048684C" w:rsidP="007B2FDB">
      <w:pPr>
        <w:spacing w:after="0"/>
        <w:rPr>
          <w:rFonts w:ascii="Times New Roman" w:hAnsi="Times New Roman" w:cs="Times New Roman"/>
        </w:rPr>
      </w:pPr>
    </w:p>
    <w:p w:rsidR="004E1D8E" w:rsidRPr="0004487A" w:rsidRDefault="004E1D8E" w:rsidP="007B2FDB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lastRenderedPageBreak/>
        <w:t xml:space="preserve">           Раздел 8. Организация управления программой и контроль за ходом ее реализации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сельсовет осуществляет распределение бюджетных ассигнований по видам работ и общий контроль за ходом реализации Программы и финансовым исполнением.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Программы</w:t>
      </w:r>
      <w:r w:rsid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носит постоянный характер.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E1D8E" w:rsidRPr="0004487A" w:rsidRDefault="004E1D8E" w:rsidP="007F3AF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9. Оценка эффективности социально-экономических последствий от реализации Программы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Настоящая Программа позволит повысить уровень благоустройства территорий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сельсовет, а значит повысить уровень комфорта проживания населения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эффективности программы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67"/>
        <w:gridCol w:w="1559"/>
        <w:gridCol w:w="829"/>
        <w:gridCol w:w="900"/>
        <w:gridCol w:w="919"/>
      </w:tblGrid>
      <w:tr w:rsidR="004E1D8E" w:rsidRPr="0004487A" w:rsidTr="00DE0614">
        <w:trPr>
          <w:cantSplit/>
          <w:trHeight w:val="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4E1D8E" w:rsidRPr="0004487A" w:rsidTr="00DE0614">
        <w:trPr>
          <w:cantSplit/>
          <w:trHeight w:val="2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1D8E" w:rsidRPr="0004487A" w:rsidTr="00DE0614"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лагоустройства территорий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67860" w:rsidRPr="0004487A" w:rsidRDefault="00B67860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7F3AF1" w:rsidRPr="0004487A" w:rsidRDefault="007F3AF1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4E1D8E" w:rsidRPr="0004487A" w:rsidRDefault="004E1D8E" w:rsidP="004E1D8E">
      <w:pPr>
        <w:pStyle w:val="a4"/>
        <w:spacing w:before="0" w:after="0"/>
        <w:jc w:val="both"/>
        <w:rPr>
          <w:b/>
          <w:sz w:val="28"/>
          <w:szCs w:val="28"/>
        </w:rPr>
      </w:pPr>
      <w:r w:rsidRPr="0004487A">
        <w:rPr>
          <w:sz w:val="28"/>
          <w:szCs w:val="28"/>
        </w:rPr>
        <w:tab/>
      </w:r>
      <w:r w:rsidRPr="0004487A">
        <w:rPr>
          <w:b/>
          <w:sz w:val="28"/>
          <w:szCs w:val="28"/>
        </w:rPr>
        <w:t>Раздел 10. Система программных мероприятий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977"/>
        <w:gridCol w:w="1560"/>
        <w:gridCol w:w="1417"/>
        <w:gridCol w:w="1559"/>
      </w:tblGrid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076A8B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Сумма 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  <w:p w:rsidR="00FB53C0" w:rsidRPr="00547560" w:rsidRDefault="00547560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378,00</w:t>
            </w:r>
          </w:p>
        </w:tc>
        <w:tc>
          <w:tcPr>
            <w:tcW w:w="1417" w:type="dxa"/>
          </w:tcPr>
          <w:p w:rsidR="00076A8B" w:rsidRPr="00547560" w:rsidRDefault="0003161F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Сумма 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076A8B" w:rsidRPr="005475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B53C0" w:rsidRPr="00547560" w:rsidRDefault="00547560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978,00</w:t>
            </w:r>
          </w:p>
        </w:tc>
        <w:tc>
          <w:tcPr>
            <w:tcW w:w="1559" w:type="dxa"/>
          </w:tcPr>
          <w:p w:rsidR="0033794F" w:rsidRPr="00547560" w:rsidRDefault="00076A8B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03161F" w:rsidRPr="0054756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161F"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B53C0" w:rsidRPr="00547560" w:rsidRDefault="0028305A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3CB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374E0D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02279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397D88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03161F" w:rsidP="0003161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1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374E0D" w:rsidP="008D6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1017</w:t>
            </w:r>
            <w:r w:rsidR="00076A8B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2164D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:rsidR="00076A8B" w:rsidRPr="00547560" w:rsidRDefault="00076A8B" w:rsidP="008D65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6A8B" w:rsidRPr="00547560" w:rsidRDefault="00374E0D" w:rsidP="008D6573">
            <w:pPr>
              <w:pStyle w:val="a4"/>
              <w:snapToGrid w:val="0"/>
              <w:spacing w:before="0" w:after="0"/>
              <w:jc w:val="center"/>
              <w:rPr>
                <w:rStyle w:val="a3"/>
                <w:sz w:val="28"/>
                <w:szCs w:val="28"/>
              </w:rPr>
            </w:pPr>
            <w:r w:rsidRPr="00547560">
              <w:rPr>
                <w:rStyle w:val="a3"/>
                <w:sz w:val="28"/>
                <w:szCs w:val="28"/>
              </w:rPr>
              <w:t>1017</w:t>
            </w:r>
            <w:r w:rsidR="00076A8B" w:rsidRPr="00547560">
              <w:rPr>
                <w:rStyle w:val="a3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sz w:val="28"/>
                <w:szCs w:val="28"/>
              </w:rPr>
              <w:t>,00</w:t>
            </w:r>
          </w:p>
          <w:p w:rsidR="00076A8B" w:rsidRPr="00547560" w:rsidRDefault="00076A8B" w:rsidP="008D65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6A8B" w:rsidRPr="00547560" w:rsidRDefault="007B2FDB" w:rsidP="00374E0D">
            <w:pPr>
              <w:pStyle w:val="a4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547560">
              <w:rPr>
                <w:b/>
                <w:bCs/>
                <w:sz w:val="28"/>
                <w:szCs w:val="28"/>
              </w:rPr>
              <w:t>1</w:t>
            </w:r>
            <w:r w:rsidR="00374E0D" w:rsidRPr="00547560">
              <w:rPr>
                <w:b/>
                <w:bCs/>
                <w:sz w:val="28"/>
                <w:szCs w:val="28"/>
              </w:rPr>
              <w:t>017</w:t>
            </w:r>
            <w:r w:rsidR="00076A8B" w:rsidRPr="00547560">
              <w:rPr>
                <w:b/>
                <w:bCs/>
                <w:sz w:val="28"/>
                <w:szCs w:val="28"/>
              </w:rPr>
              <w:t>00</w:t>
            </w:r>
            <w:r w:rsidR="00E2164D" w:rsidRPr="00547560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плата  потребления электроэнергии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3161F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</w:t>
            </w:r>
            <w:r w:rsidR="00A35EC3" w:rsidRPr="00547560">
              <w:rPr>
                <w:rStyle w:val="a3"/>
                <w:b w:val="0"/>
                <w:sz w:val="28"/>
                <w:szCs w:val="28"/>
              </w:rPr>
              <w:t>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A35EC3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DE061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</w:t>
            </w:r>
            <w:r w:rsidR="00DE0614">
              <w:rPr>
                <w:rFonts w:ascii="Times New Roman" w:hAnsi="Times New Roman" w:cs="Times New Roman"/>
                <w:sz w:val="28"/>
                <w:szCs w:val="28"/>
              </w:rPr>
              <w:t>, ламп и материаллов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A35EC3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022796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397D88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2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E2164D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22796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0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022796" w:rsidP="00DE0614">
            <w:pPr>
              <w:pStyle w:val="a4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47560">
              <w:rPr>
                <w:b/>
                <w:sz w:val="28"/>
                <w:szCs w:val="28"/>
              </w:rPr>
              <w:t>1</w:t>
            </w:r>
            <w:r w:rsidR="00DE0614" w:rsidRPr="00547560">
              <w:rPr>
                <w:b/>
                <w:sz w:val="28"/>
                <w:szCs w:val="28"/>
              </w:rPr>
              <w:t>5</w:t>
            </w:r>
            <w:r w:rsidR="00076A8B" w:rsidRPr="00547560">
              <w:rPr>
                <w:b/>
                <w:sz w:val="28"/>
                <w:szCs w:val="28"/>
              </w:rPr>
              <w:t>000</w:t>
            </w:r>
            <w:r w:rsidRPr="00547560">
              <w:rPr>
                <w:b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DE0614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мест захоронений, кладбищ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E2164D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A35EC3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E2164D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A35EC3" w:rsidP="00DE061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</w:t>
            </w:r>
            <w:r w:rsidR="00DE0614" w:rsidRPr="00547560">
              <w:rPr>
                <w:sz w:val="28"/>
                <w:szCs w:val="28"/>
              </w:rPr>
              <w:t>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E2164D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8D6573" w:rsidP="008D65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7A">
              <w:rPr>
                <w:rFonts w:ascii="Times New Roman" w:hAnsi="Times New Roman" w:cs="Times New Roman"/>
                <w:sz w:val="28"/>
              </w:rPr>
              <w:t>203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DE0614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7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  <w:r w:rsidR="0003161F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22796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7</w:t>
            </w:r>
            <w:r w:rsidR="0028305A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559" w:type="dxa"/>
          </w:tcPr>
          <w:p w:rsidR="00076A8B" w:rsidRPr="00547560" w:rsidRDefault="00022796" w:rsidP="00C63CB6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rStyle w:val="a3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sz w:val="28"/>
                <w:szCs w:val="28"/>
              </w:rPr>
              <w:t>4</w:t>
            </w:r>
            <w:r w:rsidR="00C0450F" w:rsidRPr="00547560">
              <w:rPr>
                <w:rStyle w:val="a3"/>
                <w:sz w:val="28"/>
                <w:szCs w:val="28"/>
              </w:rPr>
              <w:t>28</w:t>
            </w:r>
            <w:r w:rsidRPr="00547560">
              <w:rPr>
                <w:rStyle w:val="a3"/>
                <w:sz w:val="28"/>
                <w:szCs w:val="28"/>
              </w:rPr>
              <w:t>00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6F2BA6" w:rsidP="00E2164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чистка улиц от снега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, содержание </w:t>
            </w:r>
            <w:r w:rsidR="00E2164D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E2164D" w:rsidP="00E2164D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A35EC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6F2BA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E2164D" w:rsidP="0002279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5600,00</w:t>
            </w:r>
          </w:p>
        </w:tc>
        <w:tc>
          <w:tcPr>
            <w:tcW w:w="1559" w:type="dxa"/>
          </w:tcPr>
          <w:p w:rsidR="00076A8B" w:rsidRPr="00547560" w:rsidRDefault="00E2164D" w:rsidP="00022796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31</w:t>
            </w:r>
            <w:r w:rsidR="00022796" w:rsidRPr="00547560">
              <w:rPr>
                <w:sz w:val="28"/>
                <w:szCs w:val="28"/>
              </w:rPr>
              <w:t>28</w:t>
            </w:r>
            <w:r w:rsidR="006F2BA6" w:rsidRPr="00547560">
              <w:rPr>
                <w:sz w:val="28"/>
                <w:szCs w:val="28"/>
              </w:rPr>
              <w:t>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6F2BA6" w:rsidRPr="0004487A" w:rsidTr="00A35EC3">
        <w:tc>
          <w:tcPr>
            <w:tcW w:w="2127" w:type="dxa"/>
            <w:shd w:val="clear" w:color="auto" w:fill="auto"/>
          </w:tcPr>
          <w:p w:rsidR="006F2BA6" w:rsidRPr="0004487A" w:rsidRDefault="006F2BA6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2BA6" w:rsidRPr="0004487A" w:rsidRDefault="006F2BA6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Текущий ремонт объектов благоустройства</w:t>
            </w:r>
          </w:p>
        </w:tc>
        <w:tc>
          <w:tcPr>
            <w:tcW w:w="1560" w:type="dxa"/>
            <w:shd w:val="clear" w:color="auto" w:fill="auto"/>
          </w:tcPr>
          <w:p w:rsidR="006F2BA6" w:rsidRPr="00547560" w:rsidRDefault="00DE0614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6F2BA6" w:rsidRPr="00547560" w:rsidRDefault="00DE0614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F2BA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6F2BA6" w:rsidRPr="00547560" w:rsidRDefault="00DE0614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5</w:t>
            </w:r>
            <w:r w:rsidR="006F2BA6" w:rsidRPr="00547560">
              <w:rPr>
                <w:sz w:val="28"/>
                <w:szCs w:val="28"/>
              </w:rPr>
              <w:t>0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8D6573" w:rsidRPr="0004487A" w:rsidTr="00A35EC3">
        <w:tc>
          <w:tcPr>
            <w:tcW w:w="2127" w:type="dxa"/>
            <w:shd w:val="clear" w:color="auto" w:fill="auto"/>
          </w:tcPr>
          <w:p w:rsidR="008D6573" w:rsidRPr="0004487A" w:rsidRDefault="008D6573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D6573" w:rsidRPr="0004487A" w:rsidRDefault="008D6573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и хозяйственных материалов</w:t>
            </w:r>
          </w:p>
        </w:tc>
        <w:tc>
          <w:tcPr>
            <w:tcW w:w="1560" w:type="dxa"/>
            <w:shd w:val="clear" w:color="auto" w:fill="auto"/>
          </w:tcPr>
          <w:p w:rsidR="008D6573" w:rsidRPr="00547560" w:rsidRDefault="00A35EC3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D6573" w:rsidRPr="00547560" w:rsidRDefault="00A35EC3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8D6573" w:rsidRPr="00547560" w:rsidRDefault="00A35EC3" w:rsidP="00C73055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200</w:t>
            </w:r>
            <w:r w:rsidR="001C0356" w:rsidRPr="00547560">
              <w:rPr>
                <w:sz w:val="28"/>
                <w:szCs w:val="28"/>
              </w:rPr>
              <w:t>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40605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DE0614" w:rsidP="00C730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279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сследования воды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022796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</w:tr>
      <w:tr w:rsidR="00DE0614" w:rsidRPr="0004487A" w:rsidTr="00A35EC3">
        <w:tc>
          <w:tcPr>
            <w:tcW w:w="2127" w:type="dxa"/>
            <w:shd w:val="clear" w:color="auto" w:fill="auto"/>
          </w:tcPr>
          <w:p w:rsidR="00DE0614" w:rsidRPr="0004487A" w:rsidRDefault="00DE0614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614" w:rsidRDefault="00DE0614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водоснабжения</w:t>
            </w:r>
          </w:p>
        </w:tc>
        <w:tc>
          <w:tcPr>
            <w:tcW w:w="1560" w:type="dxa"/>
            <w:shd w:val="clear" w:color="auto" w:fill="auto"/>
          </w:tcPr>
          <w:p w:rsidR="00DE0614" w:rsidRPr="00547560" w:rsidRDefault="00DE0614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417" w:type="dxa"/>
          </w:tcPr>
          <w:p w:rsidR="00DE0614" w:rsidRPr="00547560" w:rsidRDefault="00DE0614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0614" w:rsidRPr="00547560" w:rsidRDefault="00DE0614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022796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</w:tr>
    </w:tbl>
    <w:p w:rsidR="004E1D8E" w:rsidRPr="00E2164D" w:rsidRDefault="004E1D8E" w:rsidP="004E1D8E">
      <w:pPr>
        <w:pStyle w:val="a4"/>
        <w:spacing w:before="0" w:after="0"/>
        <w:jc w:val="both"/>
        <w:rPr>
          <w:b/>
          <w:sz w:val="28"/>
          <w:szCs w:val="28"/>
        </w:rPr>
      </w:pPr>
    </w:p>
    <w:p w:rsidR="004E1D8E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Pr="0004487A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4E1D8E" w:rsidRPr="0004487A" w:rsidRDefault="004E1D8E" w:rsidP="004E1D8E">
      <w:pPr>
        <w:pStyle w:val="a4"/>
        <w:spacing w:before="0" w:after="0"/>
        <w:rPr>
          <w:sz w:val="28"/>
          <w:szCs w:val="28"/>
        </w:rPr>
      </w:pPr>
      <w:r w:rsidRPr="0004487A">
        <w:rPr>
          <w:sz w:val="28"/>
          <w:szCs w:val="28"/>
        </w:rPr>
        <w:t xml:space="preserve">Глава </w:t>
      </w:r>
      <w:r w:rsidR="007F3AF1" w:rsidRPr="0004487A">
        <w:rPr>
          <w:sz w:val="28"/>
          <w:szCs w:val="28"/>
        </w:rPr>
        <w:t>сельского поселения</w:t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33794F" w:rsidRPr="0004487A">
        <w:rPr>
          <w:sz w:val="28"/>
          <w:szCs w:val="28"/>
        </w:rPr>
        <w:t>И.Х. Бадамшин</w:t>
      </w:r>
    </w:p>
    <w:p w:rsidR="00CD53B4" w:rsidRPr="0004487A" w:rsidRDefault="00CD53B4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53B4" w:rsidRPr="0004487A" w:rsidSect="0004487A">
      <w:pgSz w:w="11906" w:h="16838"/>
      <w:pgMar w:top="709" w:right="707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4E1D8E"/>
    <w:rsid w:val="00022796"/>
    <w:rsid w:val="0003161F"/>
    <w:rsid w:val="0004487A"/>
    <w:rsid w:val="000727DF"/>
    <w:rsid w:val="00076A8B"/>
    <w:rsid w:val="000B6EDA"/>
    <w:rsid w:val="000C13D3"/>
    <w:rsid w:val="0011067C"/>
    <w:rsid w:val="00162E56"/>
    <w:rsid w:val="001C0356"/>
    <w:rsid w:val="001F27B3"/>
    <w:rsid w:val="00202799"/>
    <w:rsid w:val="00226B60"/>
    <w:rsid w:val="00256D96"/>
    <w:rsid w:val="0028305A"/>
    <w:rsid w:val="00287ABA"/>
    <w:rsid w:val="0033794F"/>
    <w:rsid w:val="00374E0D"/>
    <w:rsid w:val="00386053"/>
    <w:rsid w:val="00391501"/>
    <w:rsid w:val="00397D88"/>
    <w:rsid w:val="003C4A33"/>
    <w:rsid w:val="0048684C"/>
    <w:rsid w:val="004C5D0C"/>
    <w:rsid w:val="004E1D8E"/>
    <w:rsid w:val="005067D8"/>
    <w:rsid w:val="00547560"/>
    <w:rsid w:val="005D1C35"/>
    <w:rsid w:val="005D5A43"/>
    <w:rsid w:val="005E0C79"/>
    <w:rsid w:val="006F2BA6"/>
    <w:rsid w:val="00710A20"/>
    <w:rsid w:val="00720754"/>
    <w:rsid w:val="00787DE3"/>
    <w:rsid w:val="00796235"/>
    <w:rsid w:val="007B2FDB"/>
    <w:rsid w:val="007C754B"/>
    <w:rsid w:val="007D3FE2"/>
    <w:rsid w:val="007F3AF1"/>
    <w:rsid w:val="008569E8"/>
    <w:rsid w:val="008A50C4"/>
    <w:rsid w:val="008D1961"/>
    <w:rsid w:val="008D6573"/>
    <w:rsid w:val="009166A2"/>
    <w:rsid w:val="00937561"/>
    <w:rsid w:val="009B1ED8"/>
    <w:rsid w:val="009B32DD"/>
    <w:rsid w:val="00A102ED"/>
    <w:rsid w:val="00A35EC3"/>
    <w:rsid w:val="00AF78FE"/>
    <w:rsid w:val="00B10EAC"/>
    <w:rsid w:val="00B67860"/>
    <w:rsid w:val="00BA28BA"/>
    <w:rsid w:val="00C0450F"/>
    <w:rsid w:val="00C60E6E"/>
    <w:rsid w:val="00C63CB6"/>
    <w:rsid w:val="00C73453"/>
    <w:rsid w:val="00C842A6"/>
    <w:rsid w:val="00CA5CDA"/>
    <w:rsid w:val="00CD53B4"/>
    <w:rsid w:val="00D56204"/>
    <w:rsid w:val="00D64B11"/>
    <w:rsid w:val="00DE0614"/>
    <w:rsid w:val="00E2164D"/>
    <w:rsid w:val="00E5667D"/>
    <w:rsid w:val="00E81E68"/>
    <w:rsid w:val="00E95E9A"/>
    <w:rsid w:val="00F47602"/>
    <w:rsid w:val="00F5239B"/>
    <w:rsid w:val="00F76E47"/>
    <w:rsid w:val="00FB1586"/>
    <w:rsid w:val="00FB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8569E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6094-57EA-4447-8E69-09E5B4E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User</cp:lastModifiedBy>
  <cp:revision>31</cp:revision>
  <cp:lastPrinted>2014-12-19T05:11:00Z</cp:lastPrinted>
  <dcterms:created xsi:type="dcterms:W3CDTF">2013-12-16T10:45:00Z</dcterms:created>
  <dcterms:modified xsi:type="dcterms:W3CDTF">2014-12-25T06:55:00Z</dcterms:modified>
</cp:coreProperties>
</file>